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B409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EB4AED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14CE-E682-41E9-91A4-E0C6FE59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